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text" w:horzAnchor="margin" w:tblpX="-811" w:tblpY="796"/>
        <w:tblW w:w="1088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132"/>
        <w:gridCol w:w="1000"/>
        <w:gridCol w:w="990"/>
        <w:gridCol w:w="851"/>
        <w:gridCol w:w="1393"/>
        <w:gridCol w:w="27"/>
        <w:gridCol w:w="1133"/>
        <w:gridCol w:w="1135"/>
        <w:gridCol w:w="425"/>
        <w:gridCol w:w="1275"/>
      </w:tblGrid>
      <w:tr w:rsidR="00F310C1" w:rsidRPr="001C2A53" w14:paraId="2AF22FDE" w14:textId="77777777" w:rsidTr="00F310C1">
        <w:trPr>
          <w:cantSplit/>
          <w:trHeight w:val="336"/>
        </w:trPr>
        <w:tc>
          <w:tcPr>
            <w:tcW w:w="1520" w:type="dxa"/>
            <w:tcBorders>
              <w:left w:val="single" w:sz="4" w:space="0" w:color="auto"/>
              <w:bottom w:val="single" w:sz="4" w:space="0" w:color="auto"/>
            </w:tcBorders>
          </w:tcPr>
          <w:p w14:paraId="6F0547DC" w14:textId="480EE8B8" w:rsidR="00BD2685" w:rsidRPr="001C2A53" w:rsidRDefault="00D57176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aic</w:t>
            </w:r>
            <w:r w:rsidR="00BD2685" w:rsidRPr="001C2A53">
              <w:rPr>
                <w:sz w:val="20"/>
                <w:szCs w:val="20"/>
              </w:rPr>
              <w:t xml:space="preserve"> ID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</w:tcPr>
          <w:p w14:paraId="38A2C453" w14:textId="126B68CC" w:rsidR="00BD2685" w:rsidRPr="001C2A53" w:rsidRDefault="00BD2685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E94031C" w14:textId="540ADC64" w:rsidR="00BD2685" w:rsidRPr="001C2A53" w:rsidRDefault="00BD2685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1C2A53">
              <w:rPr>
                <w:sz w:val="20"/>
                <w:szCs w:val="20"/>
              </w:rPr>
              <w:t>RIO</w:t>
            </w:r>
            <w:r w:rsidR="008C6689" w:rsidRPr="001C2A53">
              <w:rPr>
                <w:sz w:val="20"/>
                <w:szCs w:val="20"/>
              </w:rPr>
              <w:t xml:space="preserve"> ID</w:t>
            </w:r>
          </w:p>
        </w:tc>
        <w:tc>
          <w:tcPr>
            <w:tcW w:w="2271" w:type="dxa"/>
            <w:gridSpan w:val="3"/>
          </w:tcPr>
          <w:p w14:paraId="09E3ED94" w14:textId="227D9F8D" w:rsidR="00BD2685" w:rsidRPr="001C2A53" w:rsidRDefault="00BD2685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081E0AA8" w14:textId="43B363DD" w:rsidR="00BD2685" w:rsidRPr="001C2A53" w:rsidRDefault="00BD2685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1C2A53">
              <w:rPr>
                <w:sz w:val="20"/>
                <w:szCs w:val="20"/>
              </w:rPr>
              <w:t xml:space="preserve">NHS </w:t>
            </w:r>
            <w:r w:rsidR="00F310C1" w:rsidRPr="001C2A53">
              <w:rPr>
                <w:sz w:val="20"/>
                <w:szCs w:val="20"/>
              </w:rPr>
              <w:t>N</w:t>
            </w:r>
            <w:r w:rsidRPr="001C2A53">
              <w:rPr>
                <w:sz w:val="20"/>
                <w:szCs w:val="20"/>
              </w:rPr>
              <w:t>o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8EF8F8" w14:textId="19D7E11E" w:rsidR="00BD2685" w:rsidRPr="001C2A53" w:rsidRDefault="00BD2685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F459FA" w:rsidRPr="001C2A53" w14:paraId="07119882" w14:textId="77777777" w:rsidTr="00F310C1">
        <w:trPr>
          <w:cantSplit/>
          <w:trHeight w:val="395"/>
        </w:trPr>
        <w:tc>
          <w:tcPr>
            <w:tcW w:w="1520" w:type="dxa"/>
            <w:tcBorders>
              <w:left w:val="nil"/>
              <w:right w:val="nil"/>
            </w:tcBorders>
          </w:tcPr>
          <w:p w14:paraId="0DF71B9F" w14:textId="77777777" w:rsidR="00F459FA" w:rsidRPr="001C2A53" w:rsidRDefault="00F459FA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left w:val="nil"/>
              <w:right w:val="nil"/>
            </w:tcBorders>
          </w:tcPr>
          <w:p w14:paraId="5BEB5A22" w14:textId="77777777" w:rsidR="00F459FA" w:rsidRPr="001C2A53" w:rsidRDefault="00F459FA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left w:val="nil"/>
              <w:right w:val="nil"/>
            </w:tcBorders>
          </w:tcPr>
          <w:p w14:paraId="6EEDAD1B" w14:textId="77777777" w:rsidR="00F459FA" w:rsidRPr="001C2A53" w:rsidRDefault="00F459FA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left w:val="nil"/>
              <w:right w:val="nil"/>
            </w:tcBorders>
          </w:tcPr>
          <w:p w14:paraId="2F16CE16" w14:textId="77777777" w:rsidR="00F459FA" w:rsidRPr="001C2A53" w:rsidRDefault="00F459FA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18ECDD6A" w14:textId="77777777" w:rsidR="00F459FA" w:rsidRPr="001C2A53" w:rsidRDefault="00F459FA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14:paraId="51F6E08E" w14:textId="77777777" w:rsidR="00F459FA" w:rsidRPr="001C2A53" w:rsidRDefault="00F459FA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F310C1" w:rsidRPr="001C2A53" w14:paraId="4E1A7B09" w14:textId="77777777" w:rsidTr="00F310C1">
        <w:trPr>
          <w:cantSplit/>
          <w:trHeight w:val="395"/>
        </w:trPr>
        <w:tc>
          <w:tcPr>
            <w:tcW w:w="1520" w:type="dxa"/>
            <w:tcBorders>
              <w:left w:val="single" w:sz="4" w:space="0" w:color="auto"/>
            </w:tcBorders>
          </w:tcPr>
          <w:p w14:paraId="7FB83B81" w14:textId="3D118455" w:rsidR="001869C4" w:rsidRPr="001C2A53" w:rsidRDefault="008C6689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1C2A53">
              <w:rPr>
                <w:sz w:val="20"/>
                <w:szCs w:val="20"/>
              </w:rPr>
              <w:t>Last Name</w:t>
            </w:r>
          </w:p>
        </w:tc>
        <w:tc>
          <w:tcPr>
            <w:tcW w:w="2132" w:type="dxa"/>
            <w:gridSpan w:val="2"/>
          </w:tcPr>
          <w:p w14:paraId="202C4A1D" w14:textId="77777777" w:rsidR="001869C4" w:rsidRPr="001C2A53" w:rsidRDefault="001869C4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14:paraId="4991648E" w14:textId="0FB5921F" w:rsidR="001869C4" w:rsidRPr="001C2A53" w:rsidRDefault="001869C4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1C2A53">
              <w:rPr>
                <w:sz w:val="20"/>
                <w:szCs w:val="20"/>
              </w:rPr>
              <w:t>F</w:t>
            </w:r>
            <w:r w:rsidR="0014305D" w:rsidRPr="001C2A53">
              <w:rPr>
                <w:sz w:val="20"/>
                <w:szCs w:val="20"/>
              </w:rPr>
              <w:t>irst Names</w:t>
            </w:r>
            <w:r w:rsidRPr="001C2A53">
              <w:rPr>
                <w:sz w:val="20"/>
                <w:szCs w:val="20"/>
              </w:rPr>
              <w:t>(s</w:t>
            </w:r>
            <w:r w:rsidR="0099775E" w:rsidRPr="001C2A53"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gridSpan w:val="3"/>
          </w:tcPr>
          <w:p w14:paraId="69CB7C77" w14:textId="77777777" w:rsidR="001869C4" w:rsidRPr="001C2A53" w:rsidRDefault="001869C4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right w:val="nil"/>
            </w:tcBorders>
          </w:tcPr>
          <w:p w14:paraId="2D9504E8" w14:textId="50455AB4" w:rsidR="001869C4" w:rsidRPr="001C2A53" w:rsidRDefault="001869C4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1C2A53">
              <w:rPr>
                <w:sz w:val="20"/>
                <w:szCs w:val="20"/>
              </w:rPr>
              <w:t>Title</w:t>
            </w:r>
          </w:p>
        </w:tc>
        <w:tc>
          <w:tcPr>
            <w:tcW w:w="1700" w:type="dxa"/>
            <w:gridSpan w:val="2"/>
            <w:tcBorders>
              <w:left w:val="nil"/>
              <w:right w:val="single" w:sz="4" w:space="0" w:color="auto"/>
            </w:tcBorders>
          </w:tcPr>
          <w:p w14:paraId="32DFC878" w14:textId="3588522A" w:rsidR="001869C4" w:rsidRPr="001C2A53" w:rsidRDefault="001869C4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99775E" w:rsidRPr="001C2A53" w14:paraId="6579F8AA" w14:textId="77777777" w:rsidTr="00F310C1">
        <w:trPr>
          <w:cantSplit/>
          <w:trHeight w:val="395"/>
        </w:trPr>
        <w:tc>
          <w:tcPr>
            <w:tcW w:w="1520" w:type="dxa"/>
            <w:tcBorders>
              <w:left w:val="single" w:sz="4" w:space="0" w:color="auto"/>
            </w:tcBorders>
          </w:tcPr>
          <w:p w14:paraId="2DE329D8" w14:textId="640E9488" w:rsidR="0099775E" w:rsidRPr="001C2A53" w:rsidRDefault="0099775E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1C2A53">
              <w:rPr>
                <w:sz w:val="20"/>
                <w:szCs w:val="20"/>
              </w:rPr>
              <w:t>Home Address</w:t>
            </w:r>
          </w:p>
        </w:tc>
        <w:tc>
          <w:tcPr>
            <w:tcW w:w="6526" w:type="dxa"/>
            <w:gridSpan w:val="7"/>
          </w:tcPr>
          <w:p w14:paraId="55BDF88E" w14:textId="07B3BCC9" w:rsidR="0099775E" w:rsidRPr="001C2A53" w:rsidRDefault="0099775E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155E1F9F" w14:textId="77777777" w:rsidR="008C6689" w:rsidRPr="001C2A53" w:rsidRDefault="008C6689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247F498A" w14:textId="13B30470" w:rsidR="0099775E" w:rsidRPr="001C2A53" w:rsidRDefault="0099775E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right w:val="nil"/>
            </w:tcBorders>
          </w:tcPr>
          <w:p w14:paraId="0403EB63" w14:textId="77777777" w:rsidR="0099775E" w:rsidRDefault="0099775E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1C2A53">
              <w:rPr>
                <w:sz w:val="20"/>
                <w:szCs w:val="20"/>
              </w:rPr>
              <w:t>Postcode</w:t>
            </w:r>
          </w:p>
          <w:p w14:paraId="4234FE83" w14:textId="6EEC8DAC" w:rsidR="00C25A75" w:rsidRPr="001C2A53" w:rsidRDefault="00C25A75" w:rsidP="00C25A75">
            <w:pPr>
              <w:spacing w:before="120" w:after="120"/>
              <w:ind w:left="1459" w:right="-1378" w:hanging="1459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left w:val="nil"/>
              <w:right w:val="single" w:sz="4" w:space="0" w:color="auto"/>
            </w:tcBorders>
          </w:tcPr>
          <w:p w14:paraId="0614C298" w14:textId="77777777" w:rsidR="0099775E" w:rsidRPr="001C2A53" w:rsidRDefault="0099775E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99775E" w:rsidRPr="001C2A53" w14:paraId="2875D073" w14:textId="77777777" w:rsidTr="00F310C1">
        <w:trPr>
          <w:cantSplit/>
          <w:trHeight w:val="395"/>
        </w:trPr>
        <w:tc>
          <w:tcPr>
            <w:tcW w:w="1520" w:type="dxa"/>
            <w:tcBorders>
              <w:left w:val="single" w:sz="4" w:space="0" w:color="auto"/>
            </w:tcBorders>
          </w:tcPr>
          <w:p w14:paraId="0312E1E1" w14:textId="1E651594" w:rsidR="0099775E" w:rsidRPr="001C2A53" w:rsidRDefault="0099775E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1C2A53">
              <w:rPr>
                <w:sz w:val="20"/>
                <w:szCs w:val="20"/>
              </w:rPr>
              <w:t>D.</w:t>
            </w:r>
            <w:proofErr w:type="gramStart"/>
            <w:r w:rsidRPr="001C2A53">
              <w:rPr>
                <w:sz w:val="20"/>
                <w:szCs w:val="20"/>
              </w:rPr>
              <w:t>O.B</w:t>
            </w:r>
            <w:proofErr w:type="gramEnd"/>
          </w:p>
        </w:tc>
        <w:tc>
          <w:tcPr>
            <w:tcW w:w="3973" w:type="dxa"/>
            <w:gridSpan w:val="4"/>
          </w:tcPr>
          <w:p w14:paraId="297E8519" w14:textId="269B0347" w:rsidR="0099775E" w:rsidRPr="001C2A53" w:rsidRDefault="0099775E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right w:val="single" w:sz="4" w:space="0" w:color="auto"/>
            </w:tcBorders>
          </w:tcPr>
          <w:p w14:paraId="75C4D0D1" w14:textId="5A8E8428" w:rsidR="0099775E" w:rsidRPr="001C2A53" w:rsidRDefault="0099775E" w:rsidP="008119FA">
            <w:pPr>
              <w:spacing w:before="120" w:after="120"/>
              <w:rPr>
                <w:sz w:val="20"/>
                <w:szCs w:val="20"/>
              </w:rPr>
            </w:pPr>
            <w:r w:rsidRPr="001C2A53">
              <w:rPr>
                <w:sz w:val="20"/>
                <w:szCs w:val="20"/>
              </w:rPr>
              <w:t>Is the client considered disabled?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AF484E" w14:textId="7D83311C" w:rsidR="0099775E" w:rsidRPr="001C2A53" w:rsidRDefault="0099775E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F310C1" w:rsidRPr="001C2A53" w14:paraId="15D51230" w14:textId="77777777" w:rsidTr="00C25A75">
        <w:trPr>
          <w:cantSplit/>
          <w:trHeight w:val="487"/>
        </w:trPr>
        <w:tc>
          <w:tcPr>
            <w:tcW w:w="1520" w:type="dxa"/>
            <w:tcBorders>
              <w:left w:val="single" w:sz="4" w:space="0" w:color="auto"/>
            </w:tcBorders>
          </w:tcPr>
          <w:p w14:paraId="5EE59BE9" w14:textId="1620E79A" w:rsidR="00F310C1" w:rsidRPr="001C2A53" w:rsidRDefault="00F310C1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1C2A53">
              <w:rPr>
                <w:sz w:val="20"/>
                <w:szCs w:val="20"/>
              </w:rPr>
              <w:t>Gender</w:t>
            </w:r>
          </w:p>
        </w:tc>
        <w:tc>
          <w:tcPr>
            <w:tcW w:w="2132" w:type="dxa"/>
            <w:gridSpan w:val="2"/>
          </w:tcPr>
          <w:p w14:paraId="7657EFE4" w14:textId="77777777" w:rsidR="00F310C1" w:rsidRPr="001C2A53" w:rsidRDefault="00F310C1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14:paraId="299B32F5" w14:textId="4DFDA146" w:rsidR="00F310C1" w:rsidRPr="001C2A53" w:rsidRDefault="00F310C1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1C2A53">
              <w:rPr>
                <w:sz w:val="20"/>
                <w:szCs w:val="20"/>
              </w:rPr>
              <w:t>Gender Reassignment</w:t>
            </w:r>
          </w:p>
        </w:tc>
        <w:tc>
          <w:tcPr>
            <w:tcW w:w="2553" w:type="dxa"/>
            <w:gridSpan w:val="3"/>
          </w:tcPr>
          <w:p w14:paraId="41FE9767" w14:textId="77777777" w:rsidR="00F310C1" w:rsidRPr="001C2A53" w:rsidRDefault="00F310C1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right w:val="nil"/>
            </w:tcBorders>
          </w:tcPr>
          <w:p w14:paraId="154433A8" w14:textId="2B04FFA4" w:rsidR="00F310C1" w:rsidRPr="001C2A53" w:rsidRDefault="00F310C1" w:rsidP="00C25A75">
            <w:pPr>
              <w:spacing w:before="120" w:after="120"/>
              <w:ind w:right="-386"/>
              <w:jc w:val="both"/>
              <w:rPr>
                <w:sz w:val="20"/>
                <w:szCs w:val="20"/>
              </w:rPr>
            </w:pPr>
            <w:r w:rsidRPr="001C2A53">
              <w:rPr>
                <w:sz w:val="20"/>
                <w:szCs w:val="20"/>
              </w:rPr>
              <w:t>Sexual Orientatio</w:t>
            </w:r>
            <w:r w:rsidR="00C25A75">
              <w:rPr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14:paraId="1EA8B0A7" w14:textId="77777777" w:rsidR="00F310C1" w:rsidRPr="001C2A53" w:rsidRDefault="00F310C1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 w14:paraId="5F031F4F" w14:textId="180BFAFE" w:rsidR="00F310C1" w:rsidRPr="001C2A53" w:rsidRDefault="00F310C1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14305D" w:rsidRPr="001C2A53" w14:paraId="7F62951A" w14:textId="77777777" w:rsidTr="00F310C1">
        <w:trPr>
          <w:cantSplit/>
          <w:trHeight w:val="702"/>
        </w:trPr>
        <w:tc>
          <w:tcPr>
            <w:tcW w:w="1520" w:type="dxa"/>
            <w:tcBorders>
              <w:left w:val="single" w:sz="4" w:space="0" w:color="auto"/>
            </w:tcBorders>
          </w:tcPr>
          <w:p w14:paraId="1D76F199" w14:textId="0761CB60" w:rsidR="009722C5" w:rsidRPr="001C2A53" w:rsidRDefault="009722C5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1C2A53">
              <w:rPr>
                <w:sz w:val="20"/>
                <w:szCs w:val="20"/>
              </w:rPr>
              <w:t>Ethnicity</w:t>
            </w:r>
          </w:p>
        </w:tc>
        <w:tc>
          <w:tcPr>
            <w:tcW w:w="1132" w:type="dxa"/>
          </w:tcPr>
          <w:p w14:paraId="771F2EE1" w14:textId="77777777" w:rsidR="009722C5" w:rsidRPr="001C2A53" w:rsidRDefault="009722C5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025665B4" w14:textId="4DC3DFD7" w:rsidR="009722C5" w:rsidRPr="001C2A53" w:rsidRDefault="0099775E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1C2A53">
              <w:rPr>
                <w:sz w:val="20"/>
                <w:szCs w:val="20"/>
              </w:rPr>
              <w:t>Marital Status</w:t>
            </w:r>
          </w:p>
        </w:tc>
        <w:tc>
          <w:tcPr>
            <w:tcW w:w="1841" w:type="dxa"/>
            <w:gridSpan w:val="2"/>
          </w:tcPr>
          <w:p w14:paraId="47885686" w14:textId="77777777" w:rsidR="009722C5" w:rsidRPr="001C2A53" w:rsidRDefault="009722C5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546C2BFF" w14:textId="6E6F1D42" w:rsidR="009722C5" w:rsidRPr="001C2A53" w:rsidRDefault="009722C5" w:rsidP="00F310C1">
            <w:pPr>
              <w:spacing w:before="120" w:after="120"/>
              <w:rPr>
                <w:sz w:val="20"/>
                <w:szCs w:val="20"/>
              </w:rPr>
            </w:pPr>
            <w:r w:rsidRPr="001C2A53">
              <w:rPr>
                <w:sz w:val="20"/>
                <w:szCs w:val="20"/>
              </w:rPr>
              <w:t>Pregnant</w:t>
            </w:r>
            <w:r w:rsidR="0004174B" w:rsidRPr="001C2A53">
              <w:rPr>
                <w:sz w:val="20"/>
                <w:szCs w:val="20"/>
              </w:rPr>
              <w:t xml:space="preserve"> </w:t>
            </w:r>
            <w:r w:rsidR="00F310C1" w:rsidRPr="001C2A53">
              <w:rPr>
                <w:sz w:val="20"/>
                <w:szCs w:val="20"/>
              </w:rPr>
              <w:t xml:space="preserve">or on </w:t>
            </w:r>
            <w:r w:rsidR="0004174B" w:rsidRPr="001C2A53">
              <w:rPr>
                <w:sz w:val="20"/>
                <w:szCs w:val="20"/>
              </w:rPr>
              <w:t>Maternity</w:t>
            </w:r>
            <w:r w:rsidR="00F310C1" w:rsidRPr="001C2A53">
              <w:rPr>
                <w:sz w:val="20"/>
                <w:szCs w:val="20"/>
              </w:rPr>
              <w:t xml:space="preserve"> Leave</w:t>
            </w:r>
          </w:p>
        </w:tc>
        <w:tc>
          <w:tcPr>
            <w:tcW w:w="1160" w:type="dxa"/>
            <w:gridSpan w:val="2"/>
          </w:tcPr>
          <w:p w14:paraId="54E0B3E5" w14:textId="77777777" w:rsidR="009722C5" w:rsidRPr="001C2A53" w:rsidRDefault="009722C5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right w:val="nil"/>
            </w:tcBorders>
          </w:tcPr>
          <w:p w14:paraId="4B62455D" w14:textId="37C26B3B" w:rsidR="009722C5" w:rsidRPr="001C2A53" w:rsidRDefault="009722C5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1C2A53">
              <w:rPr>
                <w:sz w:val="20"/>
                <w:szCs w:val="20"/>
              </w:rPr>
              <w:t>Religion</w:t>
            </w:r>
          </w:p>
        </w:tc>
        <w:tc>
          <w:tcPr>
            <w:tcW w:w="1700" w:type="dxa"/>
            <w:gridSpan w:val="2"/>
            <w:tcBorders>
              <w:left w:val="nil"/>
              <w:right w:val="single" w:sz="4" w:space="0" w:color="auto"/>
            </w:tcBorders>
          </w:tcPr>
          <w:p w14:paraId="1A92736B" w14:textId="0858D829" w:rsidR="009722C5" w:rsidRPr="001C2A53" w:rsidRDefault="009722C5" w:rsidP="008119F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00010D2E" w14:textId="3DC7B86D" w:rsidR="001C6B41" w:rsidRPr="001C2A53" w:rsidRDefault="001C6B41" w:rsidP="00E43A18">
      <w:pPr>
        <w:rPr>
          <w:rFonts w:ascii="Arial" w:hAnsi="Arial" w:cs="Arial"/>
          <w:sz w:val="20"/>
          <w:szCs w:val="20"/>
        </w:rPr>
      </w:pPr>
      <w:r w:rsidRPr="001C2A5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8740AF4" wp14:editId="1B659A72">
                <wp:simplePos x="0" y="0"/>
                <wp:positionH relativeFrom="column">
                  <wp:posOffset>857250</wp:posOffset>
                </wp:positionH>
                <wp:positionV relativeFrom="paragraph">
                  <wp:posOffset>-88900</wp:posOffset>
                </wp:positionV>
                <wp:extent cx="3556000" cy="317500"/>
                <wp:effectExtent l="0" t="0" r="635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74A26" w14:textId="60C79D19" w:rsidR="00EB24AD" w:rsidRPr="001C6B41" w:rsidRDefault="00EB24A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B4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ren &amp; Young Peopl</w:t>
                            </w:r>
                            <w:r w:rsidR="001C6B41" w:rsidRPr="001C6B4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 - </w:t>
                            </w:r>
                            <w:r w:rsidRPr="001C6B4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Captur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40A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5pt;margin-top:-7pt;width:280pt;height: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" stroked="f">
                <v:textbox>
                  <w:txbxContent>
                    <w:p w14:paraId="78174A26" w14:textId="60C79D19" w:rsidR="00EB24AD" w:rsidRPr="001C6B41" w:rsidRDefault="00EB24A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B4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dren &amp; Young Peopl</w:t>
                      </w:r>
                      <w:r w:rsidR="001C6B41" w:rsidRPr="001C6B4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 - </w:t>
                      </w:r>
                      <w:r w:rsidRPr="001C6B4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Capture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4AD" w:rsidRPr="001C2A5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C83E20" wp14:editId="3334F2DB">
                <wp:simplePos x="0" y="0"/>
                <wp:positionH relativeFrom="column">
                  <wp:posOffset>-628650</wp:posOffset>
                </wp:positionH>
                <wp:positionV relativeFrom="paragraph">
                  <wp:posOffset>-622300</wp:posOffset>
                </wp:positionV>
                <wp:extent cx="5695950" cy="3429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0021FA" w14:textId="52103AFA" w:rsidR="001D7A39" w:rsidRPr="001D7A39" w:rsidRDefault="001D7A39" w:rsidP="002B074E">
                            <w:pPr>
                              <w:tabs>
                                <w:tab w:val="left" w:pos="1418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1D7A39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Section 117, Mental Health Act 1983 (as amended 2007</w:t>
                            </w:r>
                            <w:r w:rsidR="00331060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)</w:t>
                            </w:r>
                            <w:r w:rsidRPr="001D7A39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3E20" id="Text Box 1" o:spid="_x0000_s1027" type="#_x0000_t202" style="position:absolute;margin-left:-49.5pt;margin-top:-49pt;width:448.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" filled="f" strokecolor="white [3212]" strokeweight=".5pt">
                <v:textbox>
                  <w:txbxContent>
                    <w:p w14:paraId="200021FA" w14:textId="52103AFA" w:rsidR="001D7A39" w:rsidRPr="001D7A39" w:rsidRDefault="001D7A39" w:rsidP="002B074E">
                      <w:pPr>
                        <w:tabs>
                          <w:tab w:val="left" w:pos="1418"/>
                        </w:tabs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 w:rsidRPr="001D7A39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Section 117, Mental Health Act 1983 (as amended 2007</w:t>
                      </w:r>
                      <w:r w:rsidR="00331060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)</w:t>
                      </w:r>
                      <w:r w:rsidRPr="001D7A39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 Register</w:t>
                      </w:r>
                    </w:p>
                  </w:txbxContent>
                </v:textbox>
              </v:shape>
            </w:pict>
          </mc:Fallback>
        </mc:AlternateContent>
      </w:r>
      <w:r w:rsidR="002B074E" w:rsidRPr="001C2A5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78AEB0D3" wp14:editId="3F77F5A3">
            <wp:simplePos x="0" y="0"/>
            <wp:positionH relativeFrom="margin">
              <wp:posOffset>5203825</wp:posOffset>
            </wp:positionH>
            <wp:positionV relativeFrom="margin">
              <wp:posOffset>-669925</wp:posOffset>
            </wp:positionV>
            <wp:extent cx="1289050" cy="83947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CC_Logo_medi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6CFB4" w14:textId="77777777" w:rsidR="001C6B41" w:rsidRPr="001C2A53" w:rsidRDefault="001C6B41" w:rsidP="00E43A1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811" w:tblpY="-65"/>
        <w:tblW w:w="10915" w:type="dxa"/>
        <w:tblLayout w:type="fixed"/>
        <w:tblLook w:val="04A0" w:firstRow="1" w:lastRow="0" w:firstColumn="1" w:lastColumn="0" w:noHBand="0" w:noVBand="1"/>
      </w:tblPr>
      <w:tblGrid>
        <w:gridCol w:w="2302"/>
        <w:gridCol w:w="3119"/>
        <w:gridCol w:w="1978"/>
        <w:gridCol w:w="3516"/>
      </w:tblGrid>
      <w:tr w:rsidR="00FD584E" w:rsidRPr="001C2A53" w14:paraId="53A3F370" w14:textId="77777777" w:rsidTr="001C6B41">
        <w:trPr>
          <w:trHeight w:val="684"/>
        </w:trPr>
        <w:tc>
          <w:tcPr>
            <w:tcW w:w="2302" w:type="dxa"/>
          </w:tcPr>
          <w:p w14:paraId="392FF7F5" w14:textId="4786539F" w:rsidR="00FD584E" w:rsidRPr="001C2A53" w:rsidRDefault="00FD584E" w:rsidP="001C6B41">
            <w:pPr>
              <w:rPr>
                <w:rFonts w:ascii="Arial" w:hAnsi="Arial" w:cs="Arial"/>
                <w:sz w:val="20"/>
                <w:szCs w:val="20"/>
              </w:rPr>
            </w:pPr>
            <w:r w:rsidRPr="001C2A53">
              <w:rPr>
                <w:rFonts w:ascii="Arial" w:hAnsi="Arial" w:cs="Arial"/>
                <w:sz w:val="20"/>
                <w:szCs w:val="20"/>
              </w:rPr>
              <w:t>Hospital Name</w:t>
            </w:r>
          </w:p>
        </w:tc>
        <w:tc>
          <w:tcPr>
            <w:tcW w:w="3119" w:type="dxa"/>
          </w:tcPr>
          <w:p w14:paraId="00484541" w14:textId="77777777" w:rsidR="00FD584E" w:rsidRPr="001C2A53" w:rsidRDefault="00FD584E" w:rsidP="001C6B41">
            <w:pPr>
              <w:tabs>
                <w:tab w:val="left" w:pos="3029"/>
              </w:tabs>
              <w:rPr>
                <w:rFonts w:ascii="Arial" w:hAnsi="Arial" w:cs="Arial"/>
                <w:sz w:val="20"/>
                <w:szCs w:val="20"/>
              </w:rPr>
            </w:pPr>
            <w:r w:rsidRPr="001C2A5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978" w:type="dxa"/>
          </w:tcPr>
          <w:p w14:paraId="6F957A85" w14:textId="26F97F05" w:rsidR="00FD584E" w:rsidRPr="001C2A53" w:rsidRDefault="00FD584E" w:rsidP="001C6B41">
            <w:pPr>
              <w:tabs>
                <w:tab w:val="left" w:pos="3029"/>
              </w:tabs>
              <w:rPr>
                <w:rFonts w:ascii="Arial" w:hAnsi="Arial" w:cs="Arial"/>
                <w:sz w:val="20"/>
                <w:szCs w:val="20"/>
              </w:rPr>
            </w:pPr>
            <w:r w:rsidRPr="001C2A53">
              <w:rPr>
                <w:rFonts w:ascii="Arial" w:hAnsi="Arial" w:cs="Arial"/>
                <w:sz w:val="20"/>
                <w:szCs w:val="20"/>
              </w:rPr>
              <w:t>Current GP</w:t>
            </w:r>
          </w:p>
        </w:tc>
        <w:tc>
          <w:tcPr>
            <w:tcW w:w="3516" w:type="dxa"/>
          </w:tcPr>
          <w:p w14:paraId="548A2B17" w14:textId="77777777" w:rsidR="00FD584E" w:rsidRPr="001C2A53" w:rsidRDefault="00FD584E" w:rsidP="001C6B41">
            <w:pPr>
              <w:tabs>
                <w:tab w:val="left" w:pos="302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4E" w:rsidRPr="001C2A53" w14:paraId="56C22A00" w14:textId="77777777" w:rsidTr="001C6B41">
        <w:trPr>
          <w:trHeight w:val="442"/>
        </w:trPr>
        <w:tc>
          <w:tcPr>
            <w:tcW w:w="2302" w:type="dxa"/>
          </w:tcPr>
          <w:p w14:paraId="53BEE09C" w14:textId="1B74A5E0" w:rsidR="00FD584E" w:rsidRPr="001C2A53" w:rsidRDefault="00FD584E" w:rsidP="001C6B41">
            <w:pPr>
              <w:rPr>
                <w:rFonts w:ascii="Arial" w:hAnsi="Arial" w:cs="Arial"/>
                <w:sz w:val="20"/>
                <w:szCs w:val="20"/>
              </w:rPr>
            </w:pPr>
            <w:r w:rsidRPr="001C2A53">
              <w:rPr>
                <w:rFonts w:ascii="Arial" w:hAnsi="Arial" w:cs="Arial"/>
                <w:sz w:val="20"/>
                <w:szCs w:val="20"/>
              </w:rPr>
              <w:t>Hospital Address</w:t>
            </w:r>
          </w:p>
        </w:tc>
        <w:tc>
          <w:tcPr>
            <w:tcW w:w="3119" w:type="dxa"/>
          </w:tcPr>
          <w:p w14:paraId="1A8520A2" w14:textId="77777777" w:rsidR="00FD584E" w:rsidRPr="001C2A53" w:rsidRDefault="00FD584E" w:rsidP="001C6B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3BCA4" w14:textId="73FF934D" w:rsidR="0099775E" w:rsidRPr="001C2A53" w:rsidRDefault="0099775E" w:rsidP="001C6B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C2F167" w14:textId="77777777" w:rsidR="008C6689" w:rsidRPr="001C2A53" w:rsidRDefault="008C6689" w:rsidP="001C6B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98F9C5" w14:textId="77777777" w:rsidR="0099775E" w:rsidRPr="001C2A53" w:rsidRDefault="0099775E" w:rsidP="001C6B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BBA11A" w14:textId="004198E8" w:rsidR="0099775E" w:rsidRPr="001C2A53" w:rsidRDefault="0099775E" w:rsidP="001C6B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</w:tcPr>
          <w:p w14:paraId="252059E2" w14:textId="0151CC42" w:rsidR="00FD584E" w:rsidRPr="001C2A53" w:rsidRDefault="00FD584E" w:rsidP="001C6B41">
            <w:pPr>
              <w:rPr>
                <w:rFonts w:ascii="Arial" w:hAnsi="Arial" w:cs="Arial"/>
                <w:sz w:val="20"/>
                <w:szCs w:val="20"/>
              </w:rPr>
            </w:pPr>
            <w:r w:rsidRPr="001C2A53">
              <w:rPr>
                <w:rFonts w:ascii="Arial" w:hAnsi="Arial" w:cs="Arial"/>
                <w:sz w:val="20"/>
                <w:szCs w:val="20"/>
              </w:rPr>
              <w:t>GP Practice Address</w:t>
            </w:r>
          </w:p>
        </w:tc>
        <w:tc>
          <w:tcPr>
            <w:tcW w:w="3516" w:type="dxa"/>
          </w:tcPr>
          <w:p w14:paraId="6524FB1B" w14:textId="77777777" w:rsidR="00FD584E" w:rsidRPr="001C2A53" w:rsidRDefault="00FD584E" w:rsidP="001C6B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4E" w:rsidRPr="001C2A53" w14:paraId="5B6C4ACD" w14:textId="77777777" w:rsidTr="001C6B41">
        <w:trPr>
          <w:trHeight w:val="531"/>
        </w:trPr>
        <w:tc>
          <w:tcPr>
            <w:tcW w:w="2302" w:type="dxa"/>
          </w:tcPr>
          <w:p w14:paraId="71D2311E" w14:textId="650C3C11" w:rsidR="00FD584E" w:rsidRPr="001C2A53" w:rsidRDefault="00FD584E" w:rsidP="001C6B41">
            <w:pPr>
              <w:rPr>
                <w:rFonts w:ascii="Arial" w:hAnsi="Arial" w:cs="Arial"/>
                <w:sz w:val="20"/>
                <w:szCs w:val="20"/>
              </w:rPr>
            </w:pPr>
            <w:r w:rsidRPr="001C2A53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3119" w:type="dxa"/>
          </w:tcPr>
          <w:p w14:paraId="27B3340D" w14:textId="77777777" w:rsidR="00FD584E" w:rsidRPr="001C2A53" w:rsidRDefault="00FD584E" w:rsidP="001C6B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</w:tcPr>
          <w:p w14:paraId="20E09CC8" w14:textId="3A15BE18" w:rsidR="00FD584E" w:rsidRPr="001C2A53" w:rsidRDefault="00FD584E" w:rsidP="001C6B41">
            <w:pPr>
              <w:rPr>
                <w:rFonts w:ascii="Arial" w:hAnsi="Arial" w:cs="Arial"/>
                <w:sz w:val="20"/>
                <w:szCs w:val="20"/>
              </w:rPr>
            </w:pPr>
            <w:r w:rsidRPr="001C2A53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3516" w:type="dxa"/>
          </w:tcPr>
          <w:p w14:paraId="63EB7820" w14:textId="22813D1B" w:rsidR="00FD584E" w:rsidRPr="001C2A53" w:rsidRDefault="00FD584E" w:rsidP="001C6B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4E" w:rsidRPr="001C2A53" w14:paraId="37742B05" w14:textId="77777777" w:rsidTr="001C6B41">
        <w:trPr>
          <w:trHeight w:val="610"/>
        </w:trPr>
        <w:tc>
          <w:tcPr>
            <w:tcW w:w="2302" w:type="dxa"/>
          </w:tcPr>
          <w:p w14:paraId="647E78E1" w14:textId="60A71BF6" w:rsidR="00FD584E" w:rsidRPr="001C2A53" w:rsidRDefault="00FD584E" w:rsidP="001C6B41">
            <w:pPr>
              <w:rPr>
                <w:rFonts w:ascii="Arial" w:hAnsi="Arial" w:cs="Arial"/>
                <w:sz w:val="20"/>
                <w:szCs w:val="20"/>
              </w:rPr>
            </w:pPr>
            <w:r w:rsidRPr="001C2A53">
              <w:rPr>
                <w:rFonts w:ascii="Arial" w:hAnsi="Arial" w:cs="Arial"/>
                <w:sz w:val="20"/>
                <w:szCs w:val="20"/>
              </w:rPr>
              <w:t>CCG Locality</w:t>
            </w:r>
          </w:p>
        </w:tc>
        <w:tc>
          <w:tcPr>
            <w:tcW w:w="8613" w:type="dxa"/>
            <w:gridSpan w:val="3"/>
          </w:tcPr>
          <w:p w14:paraId="62F04AD8" w14:textId="77777777" w:rsidR="00FD584E" w:rsidRPr="001C2A53" w:rsidRDefault="00FD584E" w:rsidP="001C6B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48"/>
        <w:tblW w:w="10915" w:type="dxa"/>
        <w:tblLook w:val="04A0" w:firstRow="1" w:lastRow="0" w:firstColumn="1" w:lastColumn="0" w:noHBand="0" w:noVBand="1"/>
      </w:tblPr>
      <w:tblGrid>
        <w:gridCol w:w="2842"/>
        <w:gridCol w:w="570"/>
        <w:gridCol w:w="576"/>
        <w:gridCol w:w="566"/>
        <w:gridCol w:w="563"/>
        <w:gridCol w:w="617"/>
        <w:gridCol w:w="680"/>
        <w:gridCol w:w="567"/>
        <w:gridCol w:w="384"/>
        <w:gridCol w:w="183"/>
        <w:gridCol w:w="567"/>
        <w:gridCol w:w="567"/>
        <w:gridCol w:w="2233"/>
      </w:tblGrid>
      <w:tr w:rsidR="00FD584E" w:rsidRPr="001C2A53" w14:paraId="247292FB" w14:textId="77777777" w:rsidTr="000741D0">
        <w:trPr>
          <w:trHeight w:val="562"/>
        </w:trPr>
        <w:tc>
          <w:tcPr>
            <w:tcW w:w="2842" w:type="dxa"/>
            <w:vAlign w:val="center"/>
          </w:tcPr>
          <w:p w14:paraId="33085255" w14:textId="05E899B1" w:rsidR="00FD584E" w:rsidRPr="001C2A53" w:rsidRDefault="00FD584E" w:rsidP="000741D0">
            <w:pPr>
              <w:rPr>
                <w:rFonts w:ascii="Arial" w:hAnsi="Arial" w:cs="Arial"/>
                <w:sz w:val="20"/>
                <w:szCs w:val="20"/>
              </w:rPr>
            </w:pPr>
            <w:r w:rsidRPr="001C2A53">
              <w:rPr>
                <w:rFonts w:ascii="Arial" w:hAnsi="Arial" w:cs="Arial"/>
                <w:sz w:val="20"/>
                <w:szCs w:val="20"/>
              </w:rPr>
              <w:t>Detained under Section</w:t>
            </w:r>
          </w:p>
        </w:tc>
        <w:tc>
          <w:tcPr>
            <w:tcW w:w="570" w:type="dxa"/>
            <w:vAlign w:val="center"/>
          </w:tcPr>
          <w:p w14:paraId="614B601E" w14:textId="77777777" w:rsidR="00FD584E" w:rsidRPr="001C2A53" w:rsidRDefault="00FD584E" w:rsidP="00074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A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23B3458D" w14:textId="77777777" w:rsidR="00FD584E" w:rsidRPr="001C2A53" w:rsidRDefault="00FD584E" w:rsidP="00074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2F800638" w14:textId="77777777" w:rsidR="00FD584E" w:rsidRPr="001C2A53" w:rsidRDefault="00FD584E" w:rsidP="00074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A5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63" w:type="dxa"/>
            <w:vAlign w:val="center"/>
          </w:tcPr>
          <w:p w14:paraId="5D7B5D92" w14:textId="77777777" w:rsidR="00FD584E" w:rsidRPr="001C2A53" w:rsidRDefault="00FD584E" w:rsidP="00074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60C191F7" w14:textId="77777777" w:rsidR="00FD584E" w:rsidRPr="001C2A53" w:rsidRDefault="00FD584E" w:rsidP="00074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A53">
              <w:rPr>
                <w:rFonts w:ascii="Arial" w:hAnsi="Arial" w:cs="Arial"/>
                <w:sz w:val="20"/>
                <w:szCs w:val="20"/>
              </w:rPr>
              <w:t>45a</w:t>
            </w:r>
          </w:p>
        </w:tc>
        <w:tc>
          <w:tcPr>
            <w:tcW w:w="680" w:type="dxa"/>
            <w:vAlign w:val="center"/>
          </w:tcPr>
          <w:p w14:paraId="7D098818" w14:textId="77777777" w:rsidR="00FD584E" w:rsidRPr="001C2A53" w:rsidRDefault="00FD584E" w:rsidP="00074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B6F8FA" w14:textId="77777777" w:rsidR="00FD584E" w:rsidRPr="001C2A53" w:rsidRDefault="00FD584E" w:rsidP="000741D0">
            <w:pPr>
              <w:rPr>
                <w:rFonts w:ascii="Arial" w:hAnsi="Arial" w:cs="Arial"/>
                <w:sz w:val="20"/>
                <w:szCs w:val="20"/>
              </w:rPr>
            </w:pPr>
            <w:r w:rsidRPr="001C2A53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67" w:type="dxa"/>
            <w:gridSpan w:val="2"/>
            <w:vAlign w:val="center"/>
          </w:tcPr>
          <w:p w14:paraId="137A7D31" w14:textId="77777777" w:rsidR="00FD584E" w:rsidRPr="001C2A53" w:rsidRDefault="00FD584E" w:rsidP="00074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2189B4" w14:textId="77777777" w:rsidR="00FD584E" w:rsidRPr="001C2A53" w:rsidRDefault="00FD584E" w:rsidP="00074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A5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14:paraId="6AACB47A" w14:textId="77777777" w:rsidR="00FD584E" w:rsidRPr="001C2A53" w:rsidRDefault="00FD584E" w:rsidP="00074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14:paraId="7E949059" w14:textId="77777777" w:rsidR="00FD584E" w:rsidRPr="001C2A53" w:rsidRDefault="00FD584E" w:rsidP="000741D0">
            <w:pPr>
              <w:rPr>
                <w:rFonts w:ascii="Arial" w:hAnsi="Arial" w:cs="Arial"/>
                <w:sz w:val="20"/>
                <w:szCs w:val="20"/>
              </w:rPr>
            </w:pPr>
            <w:r w:rsidRPr="001C2A53">
              <w:rPr>
                <w:rFonts w:ascii="Arial" w:hAnsi="Arial" w:cs="Arial"/>
                <w:sz w:val="20"/>
                <w:szCs w:val="20"/>
              </w:rPr>
              <w:t>Of Mental Health Act</w:t>
            </w:r>
          </w:p>
        </w:tc>
      </w:tr>
      <w:tr w:rsidR="00FD584E" w:rsidRPr="001C2A53" w14:paraId="4D2F9322" w14:textId="77777777" w:rsidTr="000741D0">
        <w:trPr>
          <w:trHeight w:val="553"/>
        </w:trPr>
        <w:tc>
          <w:tcPr>
            <w:tcW w:w="2842" w:type="dxa"/>
            <w:vAlign w:val="center"/>
          </w:tcPr>
          <w:p w14:paraId="5A7D6958" w14:textId="475CCF4D" w:rsidR="00FD584E" w:rsidRPr="001C2A53" w:rsidRDefault="008525E0" w:rsidP="000741D0">
            <w:pPr>
              <w:rPr>
                <w:rFonts w:ascii="Arial" w:hAnsi="Arial" w:cs="Arial"/>
                <w:sz w:val="20"/>
                <w:szCs w:val="20"/>
              </w:rPr>
            </w:pPr>
            <w:r w:rsidRPr="001C2A53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FD584E" w:rsidRPr="001C2A53">
              <w:rPr>
                <w:rFonts w:ascii="Arial" w:hAnsi="Arial" w:cs="Arial"/>
                <w:sz w:val="20"/>
                <w:szCs w:val="20"/>
              </w:rPr>
              <w:t>Section</w:t>
            </w:r>
          </w:p>
        </w:tc>
        <w:tc>
          <w:tcPr>
            <w:tcW w:w="8073" w:type="dxa"/>
            <w:gridSpan w:val="12"/>
            <w:vAlign w:val="center"/>
          </w:tcPr>
          <w:p w14:paraId="183F3DB9" w14:textId="743ECD36" w:rsidR="00FD584E" w:rsidRPr="001C2A53" w:rsidRDefault="00FD584E" w:rsidP="000741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4E" w:rsidRPr="001C2A53" w14:paraId="52B32932" w14:textId="77777777" w:rsidTr="001C6B41">
        <w:trPr>
          <w:trHeight w:val="556"/>
        </w:trPr>
        <w:tc>
          <w:tcPr>
            <w:tcW w:w="2842" w:type="dxa"/>
            <w:vAlign w:val="center"/>
          </w:tcPr>
          <w:p w14:paraId="352C70A5" w14:textId="4E89990F" w:rsidR="00FD584E" w:rsidRPr="001C2A53" w:rsidRDefault="00FD584E" w:rsidP="000741D0">
            <w:pPr>
              <w:rPr>
                <w:rFonts w:ascii="Arial" w:hAnsi="Arial" w:cs="Arial"/>
                <w:sz w:val="20"/>
                <w:szCs w:val="20"/>
              </w:rPr>
            </w:pPr>
            <w:r w:rsidRPr="001C2A53">
              <w:rPr>
                <w:rFonts w:ascii="Arial" w:hAnsi="Arial" w:cs="Arial"/>
                <w:sz w:val="20"/>
                <w:szCs w:val="20"/>
              </w:rPr>
              <w:t>Form completed by</w:t>
            </w:r>
          </w:p>
        </w:tc>
        <w:tc>
          <w:tcPr>
            <w:tcW w:w="2892" w:type="dxa"/>
            <w:gridSpan w:val="5"/>
            <w:vAlign w:val="center"/>
          </w:tcPr>
          <w:p w14:paraId="04EA35FF" w14:textId="77777777" w:rsidR="00FD584E" w:rsidRPr="001C2A53" w:rsidRDefault="00FD584E" w:rsidP="00074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vAlign w:val="center"/>
          </w:tcPr>
          <w:p w14:paraId="28263920" w14:textId="0FC1B75C" w:rsidR="00FD584E" w:rsidRPr="001C2A53" w:rsidRDefault="008525E0" w:rsidP="000741D0">
            <w:pPr>
              <w:rPr>
                <w:rFonts w:ascii="Arial" w:hAnsi="Arial" w:cs="Arial"/>
                <w:sz w:val="20"/>
                <w:szCs w:val="20"/>
              </w:rPr>
            </w:pPr>
            <w:r w:rsidRPr="001C2A53">
              <w:rPr>
                <w:rFonts w:ascii="Arial" w:hAnsi="Arial" w:cs="Arial"/>
                <w:sz w:val="20"/>
                <w:szCs w:val="20"/>
              </w:rPr>
              <w:t>Date</w:t>
            </w:r>
            <w:r w:rsidR="00FD584E" w:rsidRPr="001C2A53">
              <w:rPr>
                <w:rFonts w:ascii="Arial" w:hAnsi="Arial" w:cs="Arial"/>
                <w:sz w:val="20"/>
                <w:szCs w:val="20"/>
              </w:rPr>
              <w:t xml:space="preserve"> completed</w:t>
            </w:r>
          </w:p>
        </w:tc>
        <w:tc>
          <w:tcPr>
            <w:tcW w:w="3550" w:type="dxa"/>
            <w:gridSpan w:val="4"/>
            <w:vAlign w:val="center"/>
          </w:tcPr>
          <w:p w14:paraId="5D6A5106" w14:textId="0DFD6F46" w:rsidR="00FD584E" w:rsidRPr="001C2A53" w:rsidRDefault="00FD584E" w:rsidP="000741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4DD752" w14:textId="08A6E81A" w:rsidR="004A07DD" w:rsidRPr="001C2A53" w:rsidRDefault="004A07DD" w:rsidP="00A80DF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3195"/>
        <w:gridCol w:w="1930"/>
        <w:gridCol w:w="1930"/>
        <w:gridCol w:w="1930"/>
        <w:gridCol w:w="1931"/>
      </w:tblGrid>
      <w:tr w:rsidR="001C6B41" w:rsidRPr="001C2A53" w14:paraId="7650DF89" w14:textId="77777777" w:rsidTr="001C6B41">
        <w:trPr>
          <w:trHeight w:val="421"/>
        </w:trPr>
        <w:tc>
          <w:tcPr>
            <w:tcW w:w="3195" w:type="dxa"/>
            <w:vAlign w:val="center"/>
          </w:tcPr>
          <w:p w14:paraId="1921D715" w14:textId="463CEEA5" w:rsidR="001C6B41" w:rsidRPr="001C2A53" w:rsidRDefault="001C6B41" w:rsidP="001C6B41">
            <w:pPr>
              <w:rPr>
                <w:rFonts w:ascii="Arial" w:hAnsi="Arial" w:cs="Arial"/>
                <w:sz w:val="20"/>
                <w:szCs w:val="20"/>
              </w:rPr>
            </w:pPr>
            <w:r w:rsidRPr="001C2A53">
              <w:rPr>
                <w:rFonts w:ascii="Arial" w:hAnsi="Arial" w:cs="Arial"/>
                <w:sz w:val="20"/>
                <w:szCs w:val="20"/>
              </w:rPr>
              <w:t>Parental Responsibility (Name)</w:t>
            </w:r>
          </w:p>
        </w:tc>
        <w:tc>
          <w:tcPr>
            <w:tcW w:w="7721" w:type="dxa"/>
            <w:gridSpan w:val="4"/>
            <w:vAlign w:val="center"/>
          </w:tcPr>
          <w:p w14:paraId="7EB163DC" w14:textId="77777777" w:rsidR="001C6B41" w:rsidRPr="001C2A53" w:rsidRDefault="001C6B41" w:rsidP="001C6B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B41" w:rsidRPr="001C2A53" w14:paraId="34816067" w14:textId="77777777" w:rsidTr="001C6B41">
        <w:tc>
          <w:tcPr>
            <w:tcW w:w="3195" w:type="dxa"/>
          </w:tcPr>
          <w:p w14:paraId="179C8B46" w14:textId="69279CD7" w:rsidR="001C6B41" w:rsidRPr="001C2A53" w:rsidRDefault="001C6B41" w:rsidP="00BB2534">
            <w:pPr>
              <w:rPr>
                <w:rFonts w:ascii="Arial" w:hAnsi="Arial" w:cs="Arial"/>
                <w:sz w:val="20"/>
                <w:szCs w:val="20"/>
              </w:rPr>
            </w:pPr>
            <w:r w:rsidRPr="001C2A53">
              <w:rPr>
                <w:rFonts w:ascii="Arial" w:hAnsi="Arial" w:cs="Arial"/>
                <w:sz w:val="20"/>
                <w:szCs w:val="20"/>
                <w:u w:val="single"/>
              </w:rPr>
              <w:t>Individual</w:t>
            </w:r>
            <w:r w:rsidRPr="001C2A53">
              <w:rPr>
                <w:rFonts w:ascii="Arial" w:hAnsi="Arial" w:cs="Arial"/>
                <w:sz w:val="20"/>
                <w:szCs w:val="20"/>
              </w:rPr>
              <w:t xml:space="preserve"> is aware that a referral is being made to CSWS</w:t>
            </w:r>
          </w:p>
        </w:tc>
        <w:tc>
          <w:tcPr>
            <w:tcW w:w="1930" w:type="dxa"/>
            <w:vAlign w:val="center"/>
          </w:tcPr>
          <w:p w14:paraId="4DF2EEFF" w14:textId="2A87D165" w:rsidR="001C6B41" w:rsidRPr="001C2A53" w:rsidRDefault="001C6B41" w:rsidP="001C6B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2A5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30" w:type="dxa"/>
            <w:vAlign w:val="center"/>
          </w:tcPr>
          <w:p w14:paraId="7BC78E91" w14:textId="77777777" w:rsidR="001C6B41" w:rsidRPr="001C2A53" w:rsidRDefault="001C6B41" w:rsidP="001C6B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31B53A07" w14:textId="0A639494" w:rsidR="001C6B41" w:rsidRPr="001C2A53" w:rsidRDefault="001C6B41" w:rsidP="001C6B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2A5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31" w:type="dxa"/>
          </w:tcPr>
          <w:p w14:paraId="4B812551" w14:textId="6ED71FFC" w:rsidR="001C6B41" w:rsidRPr="001C2A53" w:rsidRDefault="001C6B41" w:rsidP="00BB25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B41" w:rsidRPr="001C2A53" w14:paraId="048213E4" w14:textId="77777777" w:rsidTr="001C6B41">
        <w:tc>
          <w:tcPr>
            <w:tcW w:w="3195" w:type="dxa"/>
          </w:tcPr>
          <w:p w14:paraId="71296506" w14:textId="200A7D3D" w:rsidR="001C6B41" w:rsidRPr="001C2A53" w:rsidRDefault="001C6B41" w:rsidP="00BB2534">
            <w:pPr>
              <w:rPr>
                <w:rFonts w:ascii="Arial" w:hAnsi="Arial" w:cs="Arial"/>
                <w:sz w:val="20"/>
                <w:szCs w:val="20"/>
              </w:rPr>
            </w:pPr>
            <w:r w:rsidRPr="001C2A53">
              <w:rPr>
                <w:rFonts w:ascii="Arial" w:hAnsi="Arial" w:cs="Arial"/>
                <w:sz w:val="20"/>
                <w:szCs w:val="20"/>
                <w:u w:val="single"/>
              </w:rPr>
              <w:t>Parent</w:t>
            </w:r>
            <w:r w:rsidRPr="001C2A53">
              <w:rPr>
                <w:rFonts w:ascii="Arial" w:hAnsi="Arial" w:cs="Arial"/>
                <w:sz w:val="20"/>
                <w:szCs w:val="20"/>
              </w:rPr>
              <w:t xml:space="preserve"> is aware that a referral is being made to CSWS</w:t>
            </w:r>
          </w:p>
        </w:tc>
        <w:tc>
          <w:tcPr>
            <w:tcW w:w="1930" w:type="dxa"/>
            <w:vAlign w:val="center"/>
          </w:tcPr>
          <w:p w14:paraId="16375500" w14:textId="6A0BF02F" w:rsidR="001C6B41" w:rsidRPr="001C2A53" w:rsidRDefault="001C6B41" w:rsidP="001C6B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2A5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30" w:type="dxa"/>
            <w:vAlign w:val="center"/>
          </w:tcPr>
          <w:p w14:paraId="63C49992" w14:textId="77777777" w:rsidR="001C6B41" w:rsidRPr="001C2A53" w:rsidRDefault="001C6B41" w:rsidP="001C6B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08445534" w14:textId="6205C08A" w:rsidR="001C6B41" w:rsidRPr="001C2A53" w:rsidRDefault="001C6B41" w:rsidP="001C6B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2A5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31" w:type="dxa"/>
          </w:tcPr>
          <w:p w14:paraId="236C1583" w14:textId="6EF70994" w:rsidR="001C6B41" w:rsidRPr="001C2A53" w:rsidRDefault="001C6B41" w:rsidP="00BB25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52E15D" w14:textId="7D465151" w:rsidR="00970AA6" w:rsidRDefault="00BB2534" w:rsidP="00BB2534">
      <w:pPr>
        <w:tabs>
          <w:tab w:val="left" w:pos="5235"/>
        </w:tabs>
        <w:rPr>
          <w:rFonts w:ascii="Arial" w:hAnsi="Arial" w:cs="Arial"/>
          <w:sz w:val="20"/>
          <w:szCs w:val="20"/>
        </w:rPr>
      </w:pPr>
      <w:r w:rsidRPr="001C2A53">
        <w:rPr>
          <w:rFonts w:ascii="Arial" w:hAnsi="Arial" w:cs="Arial"/>
          <w:sz w:val="20"/>
          <w:szCs w:val="20"/>
        </w:rPr>
        <w:tab/>
      </w:r>
    </w:p>
    <w:p w14:paraId="0DAA9EB8" w14:textId="3C64D519" w:rsidR="00590A45" w:rsidRPr="001C2A53" w:rsidRDefault="00590A45" w:rsidP="00590A45">
      <w:pPr>
        <w:tabs>
          <w:tab w:val="left" w:pos="5235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form to Children’s Services – Frontdoor@kent.gov.uk</w:t>
      </w:r>
    </w:p>
    <w:sectPr w:rsidR="00590A45" w:rsidRPr="001C2A53" w:rsidSect="000119EB">
      <w:footerReference w:type="default" r:id="rId8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2DC1" w14:textId="77777777" w:rsidR="007B2DF5" w:rsidRDefault="007B2DF5" w:rsidP="001D7A39">
      <w:pPr>
        <w:spacing w:after="0" w:line="240" w:lineRule="auto"/>
      </w:pPr>
      <w:r>
        <w:separator/>
      </w:r>
    </w:p>
  </w:endnote>
  <w:endnote w:type="continuationSeparator" w:id="0">
    <w:p w14:paraId="442FCF3A" w14:textId="77777777" w:rsidR="007B2DF5" w:rsidRDefault="007B2DF5" w:rsidP="001D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468C" w14:textId="00140C1B" w:rsidR="001D7A39" w:rsidRPr="00E43A18" w:rsidRDefault="00E43A18">
    <w:pPr>
      <w:pStyle w:val="Footer"/>
      <w:rPr>
        <w:noProof/>
        <w:sz w:val="16"/>
        <w:szCs w:val="16"/>
      </w:rPr>
    </w:pPr>
    <w:r w:rsidRPr="00E43A18">
      <w:rPr>
        <w:sz w:val="16"/>
        <w:szCs w:val="16"/>
      </w:rPr>
      <w:fldChar w:fldCharType="begin"/>
    </w:r>
    <w:r w:rsidRPr="00E43A18">
      <w:rPr>
        <w:sz w:val="16"/>
        <w:szCs w:val="16"/>
      </w:rPr>
      <w:instrText xml:space="preserve"> FILENAME \p \* MERGEFORMAT </w:instrText>
    </w:r>
    <w:r w:rsidRPr="00E43A18">
      <w:rPr>
        <w:sz w:val="16"/>
        <w:szCs w:val="16"/>
      </w:rPr>
      <w:fldChar w:fldCharType="separate"/>
    </w:r>
    <w:r w:rsidR="001C6B41">
      <w:rPr>
        <w:noProof/>
        <w:sz w:val="16"/>
        <w:szCs w:val="16"/>
      </w:rPr>
      <w:t>Z:\Shared Local\SHQ\ASD MH\MH Section 117\Templates &amp; Forms\KCC S117 Data Capture Form - Children  v0.1.docx</w:t>
    </w:r>
    <w:r w:rsidRPr="00E43A18">
      <w:rPr>
        <w:sz w:val="16"/>
        <w:szCs w:val="16"/>
      </w:rPr>
      <w:fldChar w:fldCharType="end"/>
    </w:r>
    <w:r w:rsidRPr="00E43A18">
      <w:rPr>
        <w:noProof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AF9B" w14:textId="77777777" w:rsidR="007B2DF5" w:rsidRDefault="007B2DF5" w:rsidP="001D7A39">
      <w:pPr>
        <w:spacing w:after="0" w:line="240" w:lineRule="auto"/>
      </w:pPr>
      <w:r>
        <w:separator/>
      </w:r>
    </w:p>
  </w:footnote>
  <w:footnote w:type="continuationSeparator" w:id="0">
    <w:p w14:paraId="60625B13" w14:textId="77777777" w:rsidR="007B2DF5" w:rsidRDefault="007B2DF5" w:rsidP="001D7A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D369A"/>
    <w:rsid w:val="000025A7"/>
    <w:rsid w:val="000107E6"/>
    <w:rsid w:val="000119EB"/>
    <w:rsid w:val="000328B5"/>
    <w:rsid w:val="0004174B"/>
    <w:rsid w:val="000741D0"/>
    <w:rsid w:val="000C71C5"/>
    <w:rsid w:val="0014305D"/>
    <w:rsid w:val="001869C4"/>
    <w:rsid w:val="00197689"/>
    <w:rsid w:val="001B1CFF"/>
    <w:rsid w:val="001C0D3C"/>
    <w:rsid w:val="001C2A53"/>
    <w:rsid w:val="001C6B41"/>
    <w:rsid w:val="001D7A39"/>
    <w:rsid w:val="00205F7B"/>
    <w:rsid w:val="0027423B"/>
    <w:rsid w:val="002768C4"/>
    <w:rsid w:val="00292C88"/>
    <w:rsid w:val="002B074E"/>
    <w:rsid w:val="002C3692"/>
    <w:rsid w:val="00331060"/>
    <w:rsid w:val="003550C6"/>
    <w:rsid w:val="00385494"/>
    <w:rsid w:val="00460FE0"/>
    <w:rsid w:val="004834F3"/>
    <w:rsid w:val="004A07DD"/>
    <w:rsid w:val="004B5047"/>
    <w:rsid w:val="004C2B76"/>
    <w:rsid w:val="004D2FEA"/>
    <w:rsid w:val="005133FA"/>
    <w:rsid w:val="0053127B"/>
    <w:rsid w:val="00590A45"/>
    <w:rsid w:val="005B4E2A"/>
    <w:rsid w:val="005E1E35"/>
    <w:rsid w:val="005F3A94"/>
    <w:rsid w:val="0061039C"/>
    <w:rsid w:val="00653E18"/>
    <w:rsid w:val="006A2322"/>
    <w:rsid w:val="00730696"/>
    <w:rsid w:val="00734E71"/>
    <w:rsid w:val="00746866"/>
    <w:rsid w:val="007943BD"/>
    <w:rsid w:val="007B2DF5"/>
    <w:rsid w:val="008119FA"/>
    <w:rsid w:val="008525E0"/>
    <w:rsid w:val="008A24A5"/>
    <w:rsid w:val="008C0C98"/>
    <w:rsid w:val="008C6689"/>
    <w:rsid w:val="00970AA6"/>
    <w:rsid w:val="009722C5"/>
    <w:rsid w:val="00977009"/>
    <w:rsid w:val="0099775E"/>
    <w:rsid w:val="009F49B9"/>
    <w:rsid w:val="00A16F91"/>
    <w:rsid w:val="00A80DF5"/>
    <w:rsid w:val="00AD0E15"/>
    <w:rsid w:val="00BB2534"/>
    <w:rsid w:val="00BD2685"/>
    <w:rsid w:val="00BE4BF5"/>
    <w:rsid w:val="00C01980"/>
    <w:rsid w:val="00C10506"/>
    <w:rsid w:val="00C25A75"/>
    <w:rsid w:val="00C57D61"/>
    <w:rsid w:val="00C84C32"/>
    <w:rsid w:val="00C930AF"/>
    <w:rsid w:val="00CA0A96"/>
    <w:rsid w:val="00CD1EF5"/>
    <w:rsid w:val="00CD369A"/>
    <w:rsid w:val="00CF431E"/>
    <w:rsid w:val="00D57176"/>
    <w:rsid w:val="00D90F60"/>
    <w:rsid w:val="00DA4240"/>
    <w:rsid w:val="00E43A18"/>
    <w:rsid w:val="00E772A8"/>
    <w:rsid w:val="00EB24AD"/>
    <w:rsid w:val="00EB66B4"/>
    <w:rsid w:val="00EC44F9"/>
    <w:rsid w:val="00F310C1"/>
    <w:rsid w:val="00F459FA"/>
    <w:rsid w:val="00F57BD7"/>
    <w:rsid w:val="00FB3647"/>
    <w:rsid w:val="00FD584E"/>
    <w:rsid w:val="00FD74F9"/>
    <w:rsid w:val="00FE18DC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6202E4"/>
  <w15:chartTrackingRefBased/>
  <w15:docId w15:val="{73F666BE-8AA0-426A-A35E-93664F45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CD3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3647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A39"/>
  </w:style>
  <w:style w:type="paragraph" w:styleId="Footer">
    <w:name w:val="footer"/>
    <w:basedOn w:val="Normal"/>
    <w:link w:val="FooterChar"/>
    <w:uiPriority w:val="99"/>
    <w:unhideWhenUsed/>
    <w:rsid w:val="001D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A39"/>
  </w:style>
  <w:style w:type="character" w:styleId="PlaceholderText">
    <w:name w:val="Placeholder Text"/>
    <w:basedOn w:val="DefaultParagraphFont"/>
    <w:uiPriority w:val="99"/>
    <w:semiHidden/>
    <w:rsid w:val="006103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2F7C-A82F-4A78-B565-7E5244AA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pard, Chloe - AH DCLDMH</dc:creator>
  <cp:keywords/>
  <dc:description/>
  <cp:lastModifiedBy>Lindsey Banks - AH BDU</cp:lastModifiedBy>
  <cp:revision>2</cp:revision>
  <dcterms:created xsi:type="dcterms:W3CDTF">2022-08-24T09:52:00Z</dcterms:created>
  <dcterms:modified xsi:type="dcterms:W3CDTF">2022-08-24T09:52:00Z</dcterms:modified>
</cp:coreProperties>
</file>